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 xml:space="preserve">от </w:t>
      </w:r>
      <w:r w:rsidR="009637E5">
        <w:t>30.07.2020</w:t>
      </w:r>
      <w:bookmarkStart w:id="0" w:name="_GoBack"/>
      <w:bookmarkEnd w:id="0"/>
      <w:r w:rsidRPr="00054CEF">
        <w:t xml:space="preserve"> № </w:t>
      </w:r>
      <w:r w:rsidR="002228E3">
        <w:t>812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да Кузнецка от 19.02.20</w:t>
      </w:r>
      <w:r w:rsidR="005960D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960D9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 в 20</w:t>
      </w:r>
      <w:r w:rsidR="005960D9">
        <w:rPr>
          <w:b/>
          <w:bCs/>
          <w:sz w:val="28"/>
          <w:szCs w:val="28"/>
        </w:rPr>
        <w:t>20</w:t>
      </w:r>
      <w:r w:rsidR="008E52FF" w:rsidRPr="00744777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>»</w:t>
      </w:r>
    </w:p>
    <w:p w:rsidR="00E67B0F" w:rsidRDefault="00E67B0F" w:rsidP="006C047B">
      <w:pPr>
        <w:jc w:val="center"/>
        <w:rPr>
          <w:b/>
          <w:bCs/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>
        <w:rPr>
          <w:rFonts w:eastAsia="Calibri"/>
          <w:sz w:val="28"/>
          <w:szCs w:val="28"/>
        </w:rPr>
        <w:t>в соответствии с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 xml:space="preserve"> ст. 28 Устава города Кузнецка Пензенской области,</w:t>
      </w: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A12E2" w:rsidRDefault="00E67B0F" w:rsidP="00DA12E2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>администрации города Кузнецка от 19.02.20</w:t>
      </w:r>
      <w:r w:rsidR="005960D9">
        <w:rPr>
          <w:bCs/>
          <w:sz w:val="28"/>
          <w:szCs w:val="28"/>
        </w:rPr>
        <w:t>20</w:t>
      </w:r>
      <w:r w:rsidR="00DA12E2" w:rsidRPr="00922F50">
        <w:rPr>
          <w:bCs/>
          <w:sz w:val="28"/>
          <w:szCs w:val="28"/>
        </w:rPr>
        <w:t xml:space="preserve"> № 2</w:t>
      </w:r>
      <w:r w:rsidR="005960D9">
        <w:rPr>
          <w:bCs/>
          <w:sz w:val="28"/>
          <w:szCs w:val="28"/>
        </w:rPr>
        <w:t xml:space="preserve">13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 в 20</w:t>
      </w:r>
      <w:r w:rsidR="005960D9">
        <w:rPr>
          <w:bCs/>
          <w:sz w:val="28"/>
          <w:szCs w:val="28"/>
        </w:rPr>
        <w:t>20</w:t>
      </w:r>
      <w:r w:rsidR="00DA12E2" w:rsidRPr="00922F50">
        <w:rPr>
          <w:bCs/>
          <w:sz w:val="28"/>
          <w:szCs w:val="28"/>
        </w:rPr>
        <w:t xml:space="preserve"> году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:rsidR="00E21007" w:rsidRDefault="00DA12E2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В п</w:t>
      </w:r>
      <w:r w:rsidR="00BF03E0" w:rsidRPr="00BF03E0">
        <w:rPr>
          <w:sz w:val="28"/>
          <w:szCs w:val="28"/>
        </w:rPr>
        <w:t>оряд</w:t>
      </w:r>
      <w:r w:rsidR="00D911B8">
        <w:rPr>
          <w:sz w:val="28"/>
          <w:szCs w:val="28"/>
        </w:rPr>
        <w:t>ке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</w:t>
      </w:r>
      <w:r w:rsidR="001A4EDD">
        <w:rPr>
          <w:bCs/>
          <w:sz w:val="28"/>
          <w:szCs w:val="28"/>
        </w:rPr>
        <w:t>20</w:t>
      </w:r>
      <w:r w:rsidR="00BF03E0" w:rsidRPr="00BF03E0">
        <w:rPr>
          <w:bCs/>
          <w:sz w:val="28"/>
          <w:szCs w:val="28"/>
        </w:rPr>
        <w:t xml:space="preserve"> году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E21007">
        <w:rPr>
          <w:bCs/>
          <w:sz w:val="28"/>
          <w:szCs w:val="28"/>
        </w:rPr>
        <w:t xml:space="preserve">ом </w:t>
      </w:r>
      <w:r w:rsidR="00BF03E0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E21007">
        <w:rPr>
          <w:sz w:val="28"/>
          <w:szCs w:val="28"/>
        </w:rPr>
        <w:t>:</w:t>
      </w:r>
    </w:p>
    <w:p w:rsidR="000151A0" w:rsidRDefault="00E21007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 </w:t>
      </w:r>
      <w:r w:rsidR="000151A0">
        <w:rPr>
          <w:sz w:val="28"/>
          <w:szCs w:val="28"/>
        </w:rPr>
        <w:t>Подпункт «б» пункта 1.1.10. Порядка изложить в следующей редакции:</w:t>
      </w:r>
    </w:p>
    <w:p w:rsidR="000151A0" w:rsidRDefault="000151A0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б) медицинскую справку о состоянии здоровья ребенка, отъезжающего в организацию отдыха детей и их оздоровления (учетная форма №079/у), заключение об отсутствии медицинских противопоказаний для пребывания в организаци</w:t>
      </w:r>
      <w:r w:rsidR="00084BBE">
        <w:rPr>
          <w:sz w:val="28"/>
          <w:szCs w:val="28"/>
        </w:rPr>
        <w:t>и</w:t>
      </w:r>
      <w:r>
        <w:rPr>
          <w:sz w:val="28"/>
          <w:szCs w:val="28"/>
        </w:rPr>
        <w:t xml:space="preserve"> отдыха детей и их оздоровления и отсутствии контакта с больными инфекционными заболеваниями»;</w:t>
      </w:r>
    </w:p>
    <w:p w:rsidR="000151A0" w:rsidRDefault="000151A0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. Пункт 1.1.11. Порядка исключить;</w:t>
      </w:r>
    </w:p>
    <w:p w:rsidR="000151A0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4. Пункт 1.1.15. Порядка изложить в следующей редакции:</w:t>
      </w:r>
    </w:p>
    <w:p w:rsidR="00084BBE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1.15. На основании путевки между родителями (законными представителями) ребенка и загородным стационарным детским оздоровительным лагерем заключается договор</w:t>
      </w:r>
      <w:proofErr w:type="gramStart"/>
      <w:r>
        <w:rPr>
          <w:sz w:val="28"/>
          <w:szCs w:val="28"/>
        </w:rPr>
        <w:t>.»;</w:t>
      </w:r>
      <w:proofErr w:type="gramEnd"/>
    </w:p>
    <w:p w:rsidR="00084BBE" w:rsidRDefault="00084BBE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5. Пункт 1.1.16. Порядка изложить в следующей редакции:</w:t>
      </w:r>
    </w:p>
    <w:p w:rsidR="00084BBE" w:rsidRPr="00E67B0F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1.1.16. </w:t>
      </w:r>
      <w:r w:rsidRPr="00E67B0F">
        <w:rPr>
          <w:sz w:val="28"/>
          <w:szCs w:val="28"/>
        </w:rPr>
        <w:t xml:space="preserve">Расчетная стоимость путевки в загородный стационарный детский оздоровительный лагерь устанавливается в размере </w:t>
      </w:r>
      <w:r>
        <w:rPr>
          <w:sz w:val="28"/>
          <w:szCs w:val="28"/>
        </w:rPr>
        <w:t>1</w:t>
      </w:r>
      <w:r w:rsidR="000C07A0">
        <w:rPr>
          <w:sz w:val="28"/>
          <w:szCs w:val="28"/>
        </w:rPr>
        <w:t>6237</w:t>
      </w:r>
      <w:r w:rsidRPr="00E67B0F">
        <w:rPr>
          <w:sz w:val="28"/>
          <w:szCs w:val="28"/>
        </w:rPr>
        <w:t xml:space="preserve">,0 рублей за смену продолжительностью </w:t>
      </w:r>
      <w:r w:rsidR="000C07A0">
        <w:rPr>
          <w:sz w:val="28"/>
          <w:szCs w:val="28"/>
        </w:rPr>
        <w:t>14 дней</w:t>
      </w:r>
      <w:r w:rsidRPr="00E67B0F">
        <w:rPr>
          <w:sz w:val="28"/>
          <w:szCs w:val="28"/>
        </w:rPr>
        <w:t xml:space="preserve"> на одного ребенка в период школьных каникул.</w:t>
      </w:r>
    </w:p>
    <w:p w:rsidR="00084BBE" w:rsidRPr="00E67B0F" w:rsidRDefault="00084BBE" w:rsidP="000C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p w:rsidR="00084BBE" w:rsidRPr="00E67B0F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>13280</w:t>
      </w:r>
      <w:r w:rsidRPr="00E67B0F">
        <w:rPr>
          <w:sz w:val="28"/>
          <w:szCs w:val="28"/>
        </w:rPr>
        <w:t>,0 рублей  - средств</w:t>
      </w:r>
      <w:r w:rsidR="000C07A0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084BBE" w:rsidRDefault="00084BBE" w:rsidP="00084B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 w:rsidR="00775271">
        <w:rPr>
          <w:sz w:val="28"/>
          <w:szCs w:val="28"/>
        </w:rPr>
        <w:t xml:space="preserve">2957,0 </w:t>
      </w:r>
      <w:r w:rsidRPr="00E67B0F">
        <w:rPr>
          <w:sz w:val="28"/>
          <w:szCs w:val="28"/>
        </w:rPr>
        <w:t xml:space="preserve"> рублей  - средств</w:t>
      </w:r>
      <w:r w:rsidR="00775271"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родител</w:t>
      </w:r>
      <w:r w:rsidR="00775271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(законн</w:t>
      </w:r>
      <w:r w:rsidR="00775271"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 w:rsidR="00775271">
        <w:rPr>
          <w:sz w:val="28"/>
          <w:szCs w:val="28"/>
        </w:rPr>
        <w:t>ей</w:t>
      </w:r>
      <w:r w:rsidRPr="00E67B0F">
        <w:rPr>
          <w:sz w:val="28"/>
          <w:szCs w:val="28"/>
        </w:rPr>
        <w:t>)</w:t>
      </w:r>
      <w:proofErr w:type="gramStart"/>
      <w:r w:rsidR="00775271">
        <w:rPr>
          <w:sz w:val="28"/>
          <w:szCs w:val="28"/>
        </w:rPr>
        <w:t>.»</w:t>
      </w:r>
      <w:proofErr w:type="gramEnd"/>
      <w:r w:rsidR="00775271">
        <w:rPr>
          <w:sz w:val="28"/>
          <w:szCs w:val="28"/>
        </w:rPr>
        <w:t>;</w:t>
      </w:r>
    </w:p>
    <w:p w:rsidR="00084BBE" w:rsidRDefault="00775271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6. Пункт 1.2.6 Порядка изложить в следующей редакции:</w:t>
      </w:r>
    </w:p>
    <w:p w:rsidR="00775271" w:rsidRDefault="00775271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2.6. </w:t>
      </w:r>
      <w:proofErr w:type="gramStart"/>
      <w:r w:rsidR="0054628C">
        <w:rPr>
          <w:sz w:val="28"/>
          <w:szCs w:val="28"/>
        </w:rPr>
        <w:t xml:space="preserve">Для получения путевки один из родителей (законных представителей) ребенка предъявляет документ, удостоверяющий личность и предоставляет в Управление </w:t>
      </w:r>
      <w:r w:rsidR="00E407C5">
        <w:rPr>
          <w:sz w:val="28"/>
          <w:szCs w:val="28"/>
        </w:rPr>
        <w:t>медицинскую справку о состоянии здоровья ребенка, отъезжающего в организацию отдыха детей и их оздоровления 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</w:t>
      </w:r>
      <w:r w:rsidR="004326C9">
        <w:rPr>
          <w:sz w:val="28"/>
          <w:szCs w:val="28"/>
        </w:rPr>
        <w:t>.</w:t>
      </w:r>
      <w:r w:rsidR="00E407C5">
        <w:rPr>
          <w:sz w:val="28"/>
          <w:szCs w:val="28"/>
        </w:rPr>
        <w:t>»</w:t>
      </w:r>
      <w:r w:rsidR="004326C9">
        <w:rPr>
          <w:sz w:val="28"/>
          <w:szCs w:val="28"/>
        </w:rPr>
        <w:t>;</w:t>
      </w:r>
      <w:proofErr w:type="gramEnd"/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7. Пункт 2.1.2. изложить в следующей редакции: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 2.1.2. В лагере с дневным пребыванием детей в каникулярное время продолжительностью 14 дней.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етная стоимость путевки в лагеря дневного пребывания детей в каникулярное время продолжительностью 14 дней устанавливается в размере 2814,0 рублей за смену на одного ребенка.</w:t>
      </w:r>
    </w:p>
    <w:p w:rsidR="004326C9" w:rsidRDefault="004326C9" w:rsidP="00BF03E0">
      <w:pPr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 и частичной оплаты родителей, в соотношении:</w:t>
      </w:r>
    </w:p>
    <w:p w:rsidR="004326C9" w:rsidRPr="00E67B0F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142,0 рубля</w:t>
      </w:r>
      <w:r w:rsidRPr="00E67B0F">
        <w:rPr>
          <w:sz w:val="28"/>
          <w:szCs w:val="28"/>
        </w:rPr>
        <w:t xml:space="preserve"> - средств</w:t>
      </w:r>
      <w:r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бюджета Пензенской области;</w:t>
      </w:r>
    </w:p>
    <w:p w:rsidR="004326C9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72,0 </w:t>
      </w:r>
      <w:r w:rsidRPr="00E67B0F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67B0F">
        <w:rPr>
          <w:sz w:val="28"/>
          <w:szCs w:val="28"/>
        </w:rPr>
        <w:t xml:space="preserve">  - средств</w:t>
      </w:r>
      <w:r>
        <w:rPr>
          <w:sz w:val="28"/>
          <w:szCs w:val="28"/>
        </w:rPr>
        <w:t>а</w:t>
      </w:r>
      <w:r w:rsidRPr="00E67B0F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 (законн</w:t>
      </w:r>
      <w:r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E67B0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326C9" w:rsidRDefault="004326C9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евки в лагеря дневного пребывания для детей, находящихся в трудной жизненной ситуации предоставляются за счет средств бюджета Пензенской области.</w:t>
      </w:r>
    </w:p>
    <w:p w:rsidR="00CD6405" w:rsidRDefault="00881456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В пункте 2.3 Порядка </w:t>
      </w:r>
      <w:r w:rsidR="00CD6405">
        <w:rPr>
          <w:sz w:val="28"/>
          <w:szCs w:val="28"/>
        </w:rPr>
        <w:t xml:space="preserve">слова «не ранее, чем за 21 день, и не </w:t>
      </w:r>
      <w:proofErr w:type="gramStart"/>
      <w:r w:rsidR="00CD6405">
        <w:rPr>
          <w:sz w:val="28"/>
          <w:szCs w:val="28"/>
        </w:rPr>
        <w:t>позднее</w:t>
      </w:r>
      <w:proofErr w:type="gramEnd"/>
      <w:r w:rsidR="00CD6405">
        <w:rPr>
          <w:sz w:val="28"/>
          <w:szCs w:val="28"/>
        </w:rPr>
        <w:t xml:space="preserve"> чем за 3 дня до начала открытия лагеря» исключить;</w:t>
      </w:r>
    </w:p>
    <w:p w:rsidR="00CD6405" w:rsidRDefault="00CD6405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9. Подпункт «а» пункта 2.4. Порядка изложить в следующей редакции:</w:t>
      </w:r>
    </w:p>
    <w:p w:rsidR="00A0652B" w:rsidRDefault="00CD6405" w:rsidP="004326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ление на имя руководителя Образовательной </w:t>
      </w:r>
      <w:r w:rsidR="004606DA">
        <w:rPr>
          <w:sz w:val="28"/>
          <w:szCs w:val="28"/>
        </w:rPr>
        <w:t>организации</w:t>
      </w:r>
      <w:r w:rsidR="00A0652B">
        <w:rPr>
          <w:sz w:val="28"/>
          <w:szCs w:val="28"/>
        </w:rPr>
        <w:t>, на базе которой создан лагерь дневного пребывания</w:t>
      </w:r>
      <w:proofErr w:type="gramStart"/>
      <w:r w:rsidR="00A0652B">
        <w:rPr>
          <w:sz w:val="28"/>
          <w:szCs w:val="28"/>
        </w:rPr>
        <w:t>;»</w:t>
      </w:r>
      <w:proofErr w:type="gramEnd"/>
      <w:r w:rsidR="00A0652B">
        <w:rPr>
          <w:sz w:val="28"/>
          <w:szCs w:val="28"/>
        </w:rPr>
        <w:t>.</w:t>
      </w:r>
    </w:p>
    <w:p w:rsidR="009C7257" w:rsidRPr="00BB550D" w:rsidRDefault="004606DA" w:rsidP="00A065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C7257">
        <w:rPr>
          <w:bCs/>
          <w:sz w:val="28"/>
          <w:szCs w:val="28"/>
        </w:rPr>
        <w:t xml:space="preserve">2. Настоящее постановление  подлежит официальному опубликованию </w:t>
      </w:r>
      <w:r w:rsidR="005F0716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:rsidR="00DA12E2" w:rsidRPr="00922F50" w:rsidRDefault="009C7257" w:rsidP="005F07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2E2" w:rsidRPr="00922F50">
        <w:rPr>
          <w:sz w:val="28"/>
          <w:szCs w:val="28"/>
        </w:rPr>
        <w:t xml:space="preserve">. </w:t>
      </w:r>
      <w:proofErr w:type="gramStart"/>
      <w:r w:rsidR="00DA12E2" w:rsidRPr="00922F50">
        <w:rPr>
          <w:sz w:val="28"/>
          <w:szCs w:val="28"/>
        </w:rPr>
        <w:t>Контроль за</w:t>
      </w:r>
      <w:proofErr w:type="gramEnd"/>
      <w:r w:rsidR="00DA12E2" w:rsidRPr="00922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DA12E2" w:rsidRPr="00922F50" w:rsidRDefault="00DA12E2" w:rsidP="00DA12E2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1E70A2">
      <w:pgSz w:w="11906" w:h="16838"/>
      <w:pgMar w:top="1135" w:right="851" w:bottom="17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151A0"/>
    <w:rsid w:val="000223FE"/>
    <w:rsid w:val="0002302F"/>
    <w:rsid w:val="00026280"/>
    <w:rsid w:val="00027A52"/>
    <w:rsid w:val="00031F6E"/>
    <w:rsid w:val="00034923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68A1"/>
    <w:rsid w:val="001E70A2"/>
    <w:rsid w:val="00201B91"/>
    <w:rsid w:val="00203554"/>
    <w:rsid w:val="00206AF0"/>
    <w:rsid w:val="002120C0"/>
    <w:rsid w:val="00212465"/>
    <w:rsid w:val="002164FA"/>
    <w:rsid w:val="002228E3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4414"/>
    <w:rsid w:val="003A519B"/>
    <w:rsid w:val="003A6C02"/>
    <w:rsid w:val="003C334C"/>
    <w:rsid w:val="003D550B"/>
    <w:rsid w:val="003D758B"/>
    <w:rsid w:val="003F0848"/>
    <w:rsid w:val="003F21E4"/>
    <w:rsid w:val="003F2B69"/>
    <w:rsid w:val="003F4D47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316C"/>
    <w:rsid w:val="005B6F62"/>
    <w:rsid w:val="005C70AE"/>
    <w:rsid w:val="005D4580"/>
    <w:rsid w:val="005E078D"/>
    <w:rsid w:val="005E6171"/>
    <w:rsid w:val="005F0716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306E1"/>
    <w:rsid w:val="00633C9C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2BAD"/>
    <w:rsid w:val="006E08E8"/>
    <w:rsid w:val="006E513C"/>
    <w:rsid w:val="006E6AF1"/>
    <w:rsid w:val="006F03A5"/>
    <w:rsid w:val="006F1ED9"/>
    <w:rsid w:val="00702C62"/>
    <w:rsid w:val="0072180D"/>
    <w:rsid w:val="00724DFD"/>
    <w:rsid w:val="00727593"/>
    <w:rsid w:val="00727EF4"/>
    <w:rsid w:val="00731351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6880"/>
    <w:rsid w:val="00871F1D"/>
    <w:rsid w:val="00874C4C"/>
    <w:rsid w:val="00881456"/>
    <w:rsid w:val="008912D1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4584"/>
    <w:rsid w:val="009603F3"/>
    <w:rsid w:val="00962E11"/>
    <w:rsid w:val="009637E5"/>
    <w:rsid w:val="009778C8"/>
    <w:rsid w:val="00982E1A"/>
    <w:rsid w:val="0098385E"/>
    <w:rsid w:val="00984A98"/>
    <w:rsid w:val="0098657E"/>
    <w:rsid w:val="009932F6"/>
    <w:rsid w:val="00994742"/>
    <w:rsid w:val="00994DA1"/>
    <w:rsid w:val="009A4F9D"/>
    <w:rsid w:val="009C7257"/>
    <w:rsid w:val="009D114D"/>
    <w:rsid w:val="009D3B46"/>
    <w:rsid w:val="009D73E7"/>
    <w:rsid w:val="009E1DB1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76FD"/>
    <w:rsid w:val="00FA7BA5"/>
    <w:rsid w:val="00FB10AE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668F-D560-4036-99F5-E5DA7BE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3</cp:revision>
  <cp:lastPrinted>2020-07-27T04:55:00Z</cp:lastPrinted>
  <dcterms:created xsi:type="dcterms:W3CDTF">2020-07-30T09:29:00Z</dcterms:created>
  <dcterms:modified xsi:type="dcterms:W3CDTF">2020-07-30T09:29:00Z</dcterms:modified>
</cp:coreProperties>
</file>